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55DF" w14:textId="6501E010" w:rsidR="00E727A9" w:rsidRPr="00414FE8" w:rsidRDefault="00AE3FCD" w:rsidP="00AE3FCD">
      <w:pPr>
        <w:jc w:val="center"/>
        <w:rPr>
          <w:rFonts w:asciiTheme="majorEastAsia" w:eastAsiaTheme="majorEastAsia" w:hAnsiTheme="majorEastAsia"/>
          <w:sz w:val="44"/>
          <w:szCs w:val="40"/>
        </w:rPr>
      </w:pPr>
      <w:r>
        <w:rPr>
          <w:rFonts w:asciiTheme="majorEastAsia" w:eastAsiaTheme="majorEastAsia" w:hAnsiTheme="majorEastAsia" w:hint="eastAsia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AE7DE" wp14:editId="53AE6CE1">
                <wp:simplePos x="0" y="0"/>
                <wp:positionH relativeFrom="margin">
                  <wp:posOffset>-635</wp:posOffset>
                </wp:positionH>
                <wp:positionV relativeFrom="paragraph">
                  <wp:posOffset>-319405</wp:posOffset>
                </wp:positionV>
                <wp:extent cx="1790700" cy="2889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79C5D" w14:textId="0CEDE25F" w:rsidR="00AE3FCD" w:rsidRPr="00924CBD" w:rsidRDefault="00AE3FCD" w:rsidP="00AE3F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414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別記様式（書面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AE7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25.15pt;width:141pt;height: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" fillcolor="window" stroked="f" strokeweight=".5pt">
                <v:path arrowok="t"/>
                <v:textbox style="mso-fit-shape-to-text:t">
                  <w:txbxContent>
                    <w:p w14:paraId="0D179C5D" w14:textId="0CEDE25F" w:rsidR="00AE3FCD" w:rsidRPr="00924CBD" w:rsidRDefault="00AE3FCD" w:rsidP="00AE3FC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414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別記様式（書面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A839AD" w:rsidRPr="00414FE8">
        <w:rPr>
          <w:rFonts w:asciiTheme="majorEastAsia" w:eastAsiaTheme="majorEastAsia" w:hAnsiTheme="majorEastAsia" w:hint="eastAsia"/>
          <w:sz w:val="44"/>
          <w:szCs w:val="40"/>
        </w:rPr>
        <w:t>従　業　員　名　簿</w:t>
      </w:r>
    </w:p>
    <w:p w14:paraId="281F55E0" w14:textId="6BD643E7" w:rsidR="00A839AD" w:rsidRPr="00414FE8" w:rsidRDefault="00A839AD">
      <w:pPr>
        <w:rPr>
          <w:rFonts w:asciiTheme="majorEastAsia" w:eastAsiaTheme="majorEastAsia" w:hAnsiTheme="majorEastAsia"/>
        </w:rPr>
      </w:pPr>
    </w:p>
    <w:p w14:paraId="281F55E1" w14:textId="77777777" w:rsidR="00A839AD" w:rsidRPr="00414FE8" w:rsidRDefault="00A839AD" w:rsidP="00A839AD">
      <w:pPr>
        <w:wordWrap w:val="0"/>
        <w:jc w:val="righ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  <w:spacing w:val="157"/>
          <w:kern w:val="0"/>
          <w:fitText w:val="1260" w:id="751465729"/>
        </w:rPr>
        <w:t>所在</w:t>
      </w:r>
      <w:r w:rsidRPr="00414FE8">
        <w:rPr>
          <w:rFonts w:asciiTheme="majorEastAsia" w:eastAsiaTheme="majorEastAsia" w:hAnsiTheme="majorEastAsia" w:hint="eastAsia"/>
          <w:spacing w:val="1"/>
          <w:kern w:val="0"/>
          <w:fitText w:val="1260" w:id="751465729"/>
        </w:rPr>
        <w:t>地</w:t>
      </w:r>
      <w:r w:rsidRPr="00414FE8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281F55E2" w14:textId="77777777" w:rsidR="00A839AD" w:rsidRPr="00414FE8" w:rsidRDefault="00A839AD">
      <w:pPr>
        <w:rPr>
          <w:rFonts w:asciiTheme="majorEastAsia" w:eastAsiaTheme="majorEastAsia" w:hAnsiTheme="majorEastAsia"/>
        </w:rPr>
      </w:pPr>
    </w:p>
    <w:p w14:paraId="281F55E3" w14:textId="77777777" w:rsidR="00A839AD" w:rsidRPr="00414FE8" w:rsidRDefault="00A839AD" w:rsidP="00A839AD">
      <w:pPr>
        <w:wordWrap w:val="0"/>
        <w:jc w:val="righ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</w:rPr>
        <w:t xml:space="preserve">商号又は名称　　　　　　　　　　　　　　</w:t>
      </w:r>
    </w:p>
    <w:p w14:paraId="281F55E4" w14:textId="77777777" w:rsidR="00A839AD" w:rsidRPr="00414FE8" w:rsidRDefault="00A839AD">
      <w:pPr>
        <w:rPr>
          <w:rFonts w:asciiTheme="majorEastAsia" w:eastAsiaTheme="majorEastAsia" w:hAnsiTheme="majorEastAsia"/>
        </w:rPr>
      </w:pPr>
    </w:p>
    <w:p w14:paraId="281F55E5" w14:textId="77777777" w:rsidR="00D86F05" w:rsidRPr="00414FE8" w:rsidRDefault="00A839AD" w:rsidP="00D86F05">
      <w:pPr>
        <w:wordWrap w:val="0"/>
        <w:jc w:val="righ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  <w:spacing w:val="26"/>
          <w:kern w:val="0"/>
          <w:fitText w:val="1260" w:id="751465728"/>
        </w:rPr>
        <w:t>代表者氏</w:t>
      </w:r>
      <w:r w:rsidRPr="00414FE8">
        <w:rPr>
          <w:rFonts w:asciiTheme="majorEastAsia" w:eastAsiaTheme="majorEastAsia" w:hAnsiTheme="majorEastAsia" w:hint="eastAsia"/>
          <w:spacing w:val="1"/>
          <w:kern w:val="0"/>
          <w:fitText w:val="1260" w:id="751465728"/>
        </w:rPr>
        <w:t>名</w:t>
      </w:r>
      <w:r w:rsidRPr="00414FE8">
        <w:rPr>
          <w:rFonts w:asciiTheme="majorEastAsia" w:eastAsiaTheme="majorEastAsia" w:hAnsiTheme="majorEastAsia" w:hint="eastAsia"/>
        </w:rPr>
        <w:t xml:space="preserve">     </w:t>
      </w:r>
      <w:r w:rsidR="001D65E6" w:rsidRPr="00414FE8">
        <w:rPr>
          <w:rFonts w:asciiTheme="majorEastAsia" w:eastAsiaTheme="majorEastAsia" w:hAnsiTheme="majorEastAsia" w:hint="eastAsia"/>
        </w:rPr>
        <w:t xml:space="preserve">　　</w:t>
      </w:r>
      <w:r w:rsidRPr="00414FE8">
        <w:rPr>
          <w:rFonts w:asciiTheme="majorEastAsia" w:eastAsiaTheme="majorEastAsia" w:hAnsiTheme="majorEastAsia" w:hint="eastAsia"/>
        </w:rPr>
        <w:t xml:space="preserve"> 　　　　　　　</w:t>
      </w:r>
      <w:r w:rsidR="00D86F05" w:rsidRPr="00414FE8">
        <w:rPr>
          <w:rFonts w:asciiTheme="majorEastAsia" w:eastAsiaTheme="majorEastAsia" w:hAnsiTheme="majorEastAsia" w:hint="eastAsia"/>
        </w:rPr>
        <w:t xml:space="preserve">　</w:t>
      </w:r>
      <w:r w:rsidR="00D86F05" w:rsidRPr="00414FE8">
        <w:rPr>
          <w:rFonts w:asciiTheme="majorEastAsia" w:eastAsiaTheme="majorEastAsia" w:hAnsiTheme="majorEastAsia"/>
        </w:rPr>
        <w:fldChar w:fldCharType="begin"/>
      </w:r>
      <w:r w:rsidR="00D86F05" w:rsidRPr="00414FE8">
        <w:rPr>
          <w:rFonts w:asciiTheme="majorEastAsia" w:eastAsiaTheme="majorEastAsia" w:hAnsiTheme="majorEastAsia"/>
        </w:rPr>
        <w:instrText xml:space="preserve"> </w:instrText>
      </w:r>
      <w:r w:rsidR="00D86F05" w:rsidRPr="00414FE8">
        <w:rPr>
          <w:rFonts w:asciiTheme="majorEastAsia" w:eastAsiaTheme="majorEastAsia" w:hAnsiTheme="majorEastAsia" w:hint="eastAsia"/>
        </w:rPr>
        <w:instrText>eq \o\ac(○,</w:instrText>
      </w:r>
      <w:r w:rsidR="00D86F05" w:rsidRPr="00414FE8">
        <w:rPr>
          <w:rFonts w:asciiTheme="majorEastAsia" w:eastAsiaTheme="majorEastAsia" w:hAnsiTheme="majorEastAsia" w:hint="eastAsia"/>
          <w:position w:val="1"/>
          <w:sz w:val="14"/>
        </w:rPr>
        <w:instrText>印</w:instrText>
      </w:r>
      <w:r w:rsidR="00D86F05" w:rsidRPr="00414FE8">
        <w:rPr>
          <w:rFonts w:asciiTheme="majorEastAsia" w:eastAsiaTheme="majorEastAsia" w:hAnsiTheme="majorEastAsia" w:hint="eastAsia"/>
        </w:rPr>
        <w:instrText>)</w:instrText>
      </w:r>
      <w:r w:rsidR="00D86F05" w:rsidRPr="00414FE8">
        <w:rPr>
          <w:rFonts w:asciiTheme="majorEastAsia" w:eastAsiaTheme="majorEastAsia" w:hAnsiTheme="majorEastAsia"/>
        </w:rPr>
        <w:fldChar w:fldCharType="end"/>
      </w:r>
    </w:p>
    <w:p w14:paraId="281F55E6" w14:textId="77777777" w:rsidR="00D86F05" w:rsidRPr="00414FE8" w:rsidRDefault="00D86F05" w:rsidP="00D86F05">
      <w:pPr>
        <w:jc w:val="right"/>
        <w:rPr>
          <w:rFonts w:asciiTheme="majorEastAsia" w:eastAsiaTheme="majorEastAsia" w:hAnsiTheme="majorEastAsia"/>
        </w:rPr>
      </w:pPr>
    </w:p>
    <w:p w14:paraId="281F55E7" w14:textId="77777777" w:rsidR="00A839AD" w:rsidRPr="00414FE8" w:rsidRDefault="00A839AD">
      <w:pPr>
        <w:rPr>
          <w:rFonts w:asciiTheme="majorEastAsia" w:eastAsiaTheme="majorEastAsia" w:hAnsiTheme="majorEastAsia"/>
        </w:rPr>
      </w:pPr>
    </w:p>
    <w:p w14:paraId="281F55E8" w14:textId="77777777" w:rsidR="00A839AD" w:rsidRPr="00414FE8" w:rsidRDefault="00A839AD" w:rsidP="001E6897">
      <w:pPr>
        <w:spacing w:line="260" w:lineRule="exac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</w:rPr>
        <w:t>次のとおり相違ありません</w:t>
      </w:r>
      <w:r w:rsidR="00D86F05" w:rsidRPr="00414FE8">
        <w:rPr>
          <w:rFonts w:asciiTheme="majorEastAsia" w:eastAsiaTheme="majorEastAsia" w:hAnsiTheme="majorEastAsia" w:hint="eastAsia"/>
        </w:rPr>
        <w:t>。</w:t>
      </w:r>
    </w:p>
    <w:tbl>
      <w:tblPr>
        <w:tblStyle w:val="a3"/>
        <w:tblpPr w:leftFromText="142" w:rightFromText="142" w:vertAnchor="text" w:tblpX="148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2228"/>
        <w:gridCol w:w="2275"/>
        <w:gridCol w:w="5278"/>
      </w:tblGrid>
      <w:tr w:rsidR="00A839AD" w:rsidRPr="00414FE8" w14:paraId="281F55EC" w14:textId="77777777" w:rsidTr="001E6897">
        <w:tc>
          <w:tcPr>
            <w:tcW w:w="2228" w:type="dxa"/>
          </w:tcPr>
          <w:p w14:paraId="281F55E9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職</w:t>
            </w:r>
            <w:r w:rsidR="00D86F05" w:rsidRPr="00414FE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4FE8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2275" w:type="dxa"/>
          </w:tcPr>
          <w:p w14:paraId="281F55EA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氏</w:t>
            </w:r>
            <w:r w:rsidR="00D86F05" w:rsidRPr="00414FE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4FE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78" w:type="dxa"/>
          </w:tcPr>
          <w:p w14:paraId="281F55EB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住</w:t>
            </w:r>
            <w:r w:rsidR="00D86F05" w:rsidRPr="00414FE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4FE8">
              <w:rPr>
                <w:rFonts w:asciiTheme="majorEastAsia" w:eastAsiaTheme="majorEastAsia" w:hAnsiTheme="majorEastAsia" w:hint="eastAsia"/>
              </w:rPr>
              <w:t>所</w:t>
            </w:r>
          </w:p>
        </w:tc>
      </w:tr>
      <w:tr w:rsidR="00A839AD" w:rsidRPr="00414FE8" w14:paraId="281F55F3" w14:textId="77777777" w:rsidTr="001E6897">
        <w:trPr>
          <w:trHeight w:val="978"/>
        </w:trPr>
        <w:tc>
          <w:tcPr>
            <w:tcW w:w="2228" w:type="dxa"/>
          </w:tcPr>
          <w:p w14:paraId="281F55ED" w14:textId="77777777" w:rsidR="00D86F05" w:rsidRPr="00414FE8" w:rsidRDefault="00D86F05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EE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代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表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者</w:t>
            </w:r>
          </w:p>
          <w:p w14:paraId="281F55EF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(店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14FE8">
              <w:rPr>
                <w:rFonts w:asciiTheme="majorEastAsia" w:eastAsiaTheme="majorEastAsia" w:hAnsiTheme="majorEastAsia" w:hint="eastAsia"/>
              </w:rPr>
              <w:t>主)</w:t>
            </w:r>
          </w:p>
          <w:p w14:paraId="281F55F0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</w:tcPr>
          <w:p w14:paraId="281F55F1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</w:tcPr>
          <w:p w14:paraId="281F55F2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A839AD" w:rsidRPr="00414FE8" w14:paraId="281F55FE" w14:textId="77777777" w:rsidTr="001E6897">
        <w:tc>
          <w:tcPr>
            <w:tcW w:w="2228" w:type="dxa"/>
          </w:tcPr>
          <w:p w14:paraId="281F55F4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5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役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職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者</w:t>
            </w:r>
          </w:p>
          <w:p w14:paraId="281F55F6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(家族従業員)</w:t>
            </w:r>
          </w:p>
          <w:p w14:paraId="281F55F7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8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9" w14:textId="77777777"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A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5FB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</w:tcPr>
          <w:p w14:paraId="281F55FC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</w:tcPr>
          <w:p w14:paraId="281F55FD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A839AD" w:rsidRPr="00414FE8" w14:paraId="281F5617" w14:textId="77777777" w:rsidTr="0059308B">
        <w:trPr>
          <w:trHeight w:val="5511"/>
        </w:trPr>
        <w:tc>
          <w:tcPr>
            <w:tcW w:w="2228" w:type="dxa"/>
          </w:tcPr>
          <w:p w14:paraId="281F55FF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0" w14:textId="77777777"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従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業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員</w:t>
            </w:r>
          </w:p>
          <w:p w14:paraId="281F5601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2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3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4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5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6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7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8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9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A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B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C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D" w14:textId="77777777"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E" w14:textId="77777777"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0F" w14:textId="77777777"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10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11" w14:textId="77777777"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12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13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281F5614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</w:tcPr>
          <w:p w14:paraId="281F5615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</w:tcPr>
          <w:p w14:paraId="281F5616" w14:textId="77777777"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281F5618" w14:textId="77777777" w:rsidR="00A839AD" w:rsidRPr="00414FE8" w:rsidRDefault="00A839AD" w:rsidP="001E6897">
      <w:pPr>
        <w:rPr>
          <w:rFonts w:asciiTheme="majorEastAsia" w:eastAsiaTheme="majorEastAsia" w:hAnsiTheme="majorEastAsia"/>
        </w:rPr>
      </w:pPr>
    </w:p>
    <w:sectPr w:rsidR="00A839AD" w:rsidRPr="00414FE8" w:rsidSect="001E68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99949" w14:textId="77777777" w:rsidR="00383EC9" w:rsidRDefault="00383EC9" w:rsidP="001E6897">
      <w:r>
        <w:separator/>
      </w:r>
    </w:p>
  </w:endnote>
  <w:endnote w:type="continuationSeparator" w:id="0">
    <w:p w14:paraId="21C25F72" w14:textId="77777777" w:rsidR="00383EC9" w:rsidRDefault="00383EC9" w:rsidP="001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78A1" w14:textId="77777777" w:rsidR="00383EC9" w:rsidRDefault="00383EC9" w:rsidP="001E6897">
      <w:r>
        <w:separator/>
      </w:r>
    </w:p>
  </w:footnote>
  <w:footnote w:type="continuationSeparator" w:id="0">
    <w:p w14:paraId="4E7E46AD" w14:textId="77777777" w:rsidR="00383EC9" w:rsidRDefault="00383EC9" w:rsidP="001E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AD"/>
    <w:rsid w:val="001D65E6"/>
    <w:rsid w:val="001E6897"/>
    <w:rsid w:val="002F1DE0"/>
    <w:rsid w:val="00383EC9"/>
    <w:rsid w:val="00414FE8"/>
    <w:rsid w:val="00417F81"/>
    <w:rsid w:val="0059308B"/>
    <w:rsid w:val="00600E06"/>
    <w:rsid w:val="00602B82"/>
    <w:rsid w:val="007B7743"/>
    <w:rsid w:val="008979CB"/>
    <w:rsid w:val="00A839AD"/>
    <w:rsid w:val="00AE3FCD"/>
    <w:rsid w:val="00BE18E8"/>
    <w:rsid w:val="00C94094"/>
    <w:rsid w:val="00D86F05"/>
    <w:rsid w:val="00E049FE"/>
    <w:rsid w:val="00E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81F55DE"/>
  <w15:docId w15:val="{219806AA-7923-48D5-A7D2-147A17B5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6897"/>
  </w:style>
  <w:style w:type="paragraph" w:styleId="a8">
    <w:name w:val="footer"/>
    <w:basedOn w:val="a"/>
    <w:link w:val="a9"/>
    <w:uiPriority w:val="99"/>
    <w:unhideWhenUsed/>
    <w:rsid w:val="001E6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AEA3-D2A5-4FB8-A295-294E8F3E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和樹</dc:creator>
  <cp:lastModifiedBy>GIS</cp:lastModifiedBy>
  <cp:revision>11</cp:revision>
  <cp:lastPrinted>2024-12-16T06:46:00Z</cp:lastPrinted>
  <dcterms:created xsi:type="dcterms:W3CDTF">2014-12-25T00:45:00Z</dcterms:created>
  <dcterms:modified xsi:type="dcterms:W3CDTF">2025-11-17T02:14:00Z</dcterms:modified>
</cp:coreProperties>
</file>